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335B7C" w:rsidP="00F14943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F14943" w:rsidRPr="00AF2F6D">
        <w:rPr>
          <w:rFonts w:hint="eastAsia"/>
          <w:sz w:val="22"/>
          <w:szCs w:val="22"/>
        </w:rPr>
        <w:t xml:space="preserve">　　</w:t>
      </w:r>
      <w:r w:rsidR="00F14943"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ind w:firstLineChars="100" w:firstLine="227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件　名　　</w:t>
      </w:r>
      <w:r w:rsidR="0001177E" w:rsidRPr="0001177E">
        <w:rPr>
          <w:rFonts w:hAnsi="ＭＳ 明朝" w:cs="ＭＳ 明朝" w:hint="eastAsia"/>
          <w:kern w:val="0"/>
          <w:sz w:val="22"/>
          <w:szCs w:val="22"/>
        </w:rPr>
        <w:t>令和２年度西戸部町地区擁壁改修工事に伴う地質調査業務委託</w:t>
      </w:r>
    </w:p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43" w:rsidRDefault="00F149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BD" w:rsidRDefault="005662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01177E"/>
    <w:rsid w:val="00335B7C"/>
    <w:rsid w:val="004C10D9"/>
    <w:rsid w:val="005662BD"/>
    <w:rsid w:val="00980868"/>
    <w:rsid w:val="00AA2502"/>
    <w:rsid w:val="00C83CFA"/>
    <w:rsid w:val="00F14943"/>
    <w:rsid w:val="00F52756"/>
    <w:rsid w:val="00FA0732"/>
    <w:rsid w:val="00FA63B3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FAC9-FADD-4478-A235-E3503099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9:00Z</dcterms:created>
  <dcterms:modified xsi:type="dcterms:W3CDTF">2020-06-14T23:07:00Z</dcterms:modified>
</cp:coreProperties>
</file>